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0642" w14:textId="4472FFA2" w:rsidR="009D26C1" w:rsidRPr="001929F2" w:rsidRDefault="009D26C1" w:rsidP="009D26C1">
      <w:pPr>
        <w:autoSpaceDE w:val="0"/>
        <w:rPr>
          <w:rFonts w:cstheme="minorHAnsi"/>
          <w:b/>
          <w:bCs/>
        </w:rPr>
      </w:pPr>
      <w:r w:rsidRPr="001929F2">
        <w:rPr>
          <w:rFonts w:cstheme="minorHAnsi"/>
          <w:b/>
          <w:bCs/>
        </w:rPr>
        <w:t>Příloha č.</w:t>
      </w:r>
      <w:r w:rsidR="001377DC" w:rsidRPr="001929F2">
        <w:rPr>
          <w:rFonts w:cstheme="minorHAnsi"/>
          <w:b/>
          <w:bCs/>
        </w:rPr>
        <w:t xml:space="preserve"> 4</w:t>
      </w:r>
    </w:p>
    <w:p w14:paraId="134E0E35" w14:textId="5583A849" w:rsidR="00431E55" w:rsidRPr="001929F2" w:rsidRDefault="00431E55" w:rsidP="00431E55">
      <w:pPr>
        <w:spacing w:after="0" w:line="20" w:lineRule="atLeast"/>
        <w:jc w:val="center"/>
        <w:rPr>
          <w:rFonts w:cstheme="minorHAnsi"/>
          <w:b/>
          <w:caps/>
        </w:rPr>
      </w:pPr>
      <w:r w:rsidRPr="001929F2">
        <w:rPr>
          <w:rFonts w:cstheme="minorHAnsi"/>
          <w:b/>
          <w:caps/>
        </w:rPr>
        <w:t>čestné prohlášení</w:t>
      </w:r>
    </w:p>
    <w:p w14:paraId="354A315B" w14:textId="77777777" w:rsidR="00431E55" w:rsidRPr="001929F2" w:rsidRDefault="00431E55" w:rsidP="00431E55">
      <w:pPr>
        <w:pStyle w:val="Zhlav"/>
        <w:tabs>
          <w:tab w:val="clear" w:pos="4536"/>
          <w:tab w:val="clear" w:pos="9072"/>
        </w:tabs>
        <w:jc w:val="center"/>
        <w:rPr>
          <w:rFonts w:cstheme="minorHAnsi"/>
          <w:b/>
        </w:rPr>
      </w:pPr>
    </w:p>
    <w:p w14:paraId="35385BA3" w14:textId="75920957" w:rsidR="00AB597A" w:rsidRPr="001929F2" w:rsidRDefault="00431E55" w:rsidP="00AB200D">
      <w:pPr>
        <w:pStyle w:val="Zhlav"/>
        <w:tabs>
          <w:tab w:val="clear" w:pos="4536"/>
          <w:tab w:val="clear" w:pos="9072"/>
        </w:tabs>
        <w:jc w:val="both"/>
        <w:rPr>
          <w:rFonts w:cstheme="minorHAnsi"/>
        </w:rPr>
      </w:pPr>
      <w:r w:rsidRPr="001929F2">
        <w:rPr>
          <w:rFonts w:cstheme="minorHAnsi"/>
        </w:rPr>
        <w:t>Účastník:</w:t>
      </w:r>
    </w:p>
    <w:p w14:paraId="7E7D4A16" w14:textId="77777777" w:rsidR="00440063" w:rsidRPr="001929F2" w:rsidRDefault="00440063" w:rsidP="00AB200D">
      <w:pPr>
        <w:pStyle w:val="Zhlav"/>
        <w:tabs>
          <w:tab w:val="clear" w:pos="4536"/>
          <w:tab w:val="clear" w:pos="9072"/>
        </w:tabs>
        <w:jc w:val="both"/>
        <w:rPr>
          <w:rFonts w:cstheme="minorHAnsi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AB597A" w:rsidRPr="001929F2" w14:paraId="3D02DFD9" w14:textId="77777777" w:rsidTr="00E25348">
        <w:trPr>
          <w:trHeight w:val="89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EE34DC" w14:textId="648AD61D" w:rsidR="00AB597A" w:rsidRPr="001929F2" w:rsidRDefault="00AB597A" w:rsidP="00E25348">
            <w:pPr>
              <w:snapToGrid w:val="0"/>
              <w:spacing w:after="0" w:line="20" w:lineRule="atLeast"/>
              <w:rPr>
                <w:rFonts w:cstheme="minorHAnsi"/>
              </w:rPr>
            </w:pPr>
            <w:r w:rsidRPr="001929F2">
              <w:rPr>
                <w:rFonts w:cstheme="minorHAnsi"/>
                <w:bCs/>
              </w:rPr>
              <w:t>Název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ECAAA" w14:textId="77777777" w:rsidR="00AB597A" w:rsidRPr="001929F2" w:rsidRDefault="00AB597A" w:rsidP="00E25348">
            <w:pPr>
              <w:snapToGrid w:val="0"/>
              <w:spacing w:after="0" w:line="20" w:lineRule="atLeast"/>
              <w:rPr>
                <w:rFonts w:cstheme="minorHAnsi"/>
              </w:rPr>
            </w:pPr>
          </w:p>
          <w:p w14:paraId="2161C76F" w14:textId="77777777" w:rsidR="00AB597A" w:rsidRPr="001929F2" w:rsidRDefault="00AB597A" w:rsidP="00E25348">
            <w:pPr>
              <w:snapToGrid w:val="0"/>
              <w:spacing w:after="0" w:line="20" w:lineRule="atLeast"/>
              <w:rPr>
                <w:rFonts w:cstheme="minorHAnsi"/>
              </w:rPr>
            </w:pPr>
          </w:p>
          <w:p w14:paraId="3F2CA17A" w14:textId="77777777" w:rsidR="00AB597A" w:rsidRPr="001929F2" w:rsidRDefault="00AB597A" w:rsidP="00E25348">
            <w:pPr>
              <w:snapToGrid w:val="0"/>
              <w:spacing w:after="0" w:line="20" w:lineRule="atLeast"/>
              <w:rPr>
                <w:rFonts w:cstheme="minorHAnsi"/>
              </w:rPr>
            </w:pPr>
          </w:p>
          <w:p w14:paraId="2E3B88FB" w14:textId="77777777" w:rsidR="00AB597A" w:rsidRPr="001929F2" w:rsidRDefault="00AB597A" w:rsidP="00E25348">
            <w:pPr>
              <w:snapToGrid w:val="0"/>
              <w:spacing w:after="0" w:line="20" w:lineRule="atLeast"/>
              <w:rPr>
                <w:rFonts w:cstheme="minorHAnsi"/>
              </w:rPr>
            </w:pPr>
          </w:p>
        </w:tc>
      </w:tr>
      <w:tr w:rsidR="00AB597A" w:rsidRPr="001929F2" w14:paraId="03B1B8F4" w14:textId="77777777" w:rsidTr="00E25348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52596E" w14:textId="15697E4B" w:rsidR="00AB597A" w:rsidRPr="001929F2" w:rsidRDefault="00AB597A" w:rsidP="00E25348">
            <w:pPr>
              <w:snapToGrid w:val="0"/>
              <w:spacing w:after="0" w:line="20" w:lineRule="atLeast"/>
              <w:rPr>
                <w:rFonts w:cstheme="minorHAnsi"/>
              </w:rPr>
            </w:pPr>
            <w:r w:rsidRPr="001929F2">
              <w:rPr>
                <w:rFonts w:cstheme="minorHAnsi"/>
                <w:bCs/>
              </w:rPr>
              <w:t>IČ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3DA362" w14:textId="77777777" w:rsidR="00AB597A" w:rsidRPr="001929F2" w:rsidRDefault="00AB597A" w:rsidP="00E25348">
            <w:pPr>
              <w:snapToGrid w:val="0"/>
              <w:spacing w:after="0" w:line="20" w:lineRule="atLeast"/>
              <w:rPr>
                <w:rFonts w:cstheme="minorHAnsi"/>
              </w:rPr>
            </w:pPr>
          </w:p>
        </w:tc>
      </w:tr>
      <w:tr w:rsidR="00AB597A" w:rsidRPr="001929F2" w14:paraId="6651F187" w14:textId="77777777" w:rsidTr="00E25348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110DA8" w14:textId="77C91186" w:rsidR="00AB597A" w:rsidRPr="001929F2" w:rsidRDefault="00AB597A" w:rsidP="00E25348">
            <w:pPr>
              <w:snapToGrid w:val="0"/>
              <w:spacing w:after="0" w:line="20" w:lineRule="atLeast"/>
              <w:rPr>
                <w:rFonts w:cstheme="minorHAnsi"/>
              </w:rPr>
            </w:pPr>
            <w:r w:rsidRPr="001929F2">
              <w:rPr>
                <w:rFonts w:cstheme="minorHAnsi"/>
                <w:bCs/>
              </w:rPr>
              <w:t xml:space="preserve">Sídlo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5B588" w14:textId="77777777" w:rsidR="00AB597A" w:rsidRPr="001929F2" w:rsidRDefault="00AB597A" w:rsidP="00E25348">
            <w:pPr>
              <w:snapToGrid w:val="0"/>
              <w:spacing w:after="0" w:line="20" w:lineRule="atLeast"/>
              <w:rPr>
                <w:rFonts w:cstheme="minorHAnsi"/>
              </w:rPr>
            </w:pPr>
          </w:p>
        </w:tc>
      </w:tr>
    </w:tbl>
    <w:p w14:paraId="47F9FB1F" w14:textId="5C23B764" w:rsidR="00AB597A" w:rsidRPr="001929F2" w:rsidRDefault="00AB597A" w:rsidP="00AB200D">
      <w:pPr>
        <w:pStyle w:val="Zhlav"/>
        <w:tabs>
          <w:tab w:val="clear" w:pos="4536"/>
          <w:tab w:val="clear" w:pos="9072"/>
        </w:tabs>
        <w:jc w:val="both"/>
        <w:rPr>
          <w:rFonts w:cstheme="minorHAnsi"/>
        </w:rPr>
      </w:pPr>
    </w:p>
    <w:p w14:paraId="613F5D14" w14:textId="77777777" w:rsidR="00AB597A" w:rsidRPr="001929F2" w:rsidRDefault="00AB597A" w:rsidP="00AB200D">
      <w:pPr>
        <w:pStyle w:val="Zhlav"/>
        <w:tabs>
          <w:tab w:val="clear" w:pos="4536"/>
          <w:tab w:val="clear" w:pos="9072"/>
        </w:tabs>
        <w:jc w:val="both"/>
        <w:rPr>
          <w:rFonts w:cstheme="minorHAnsi"/>
        </w:rPr>
      </w:pPr>
    </w:p>
    <w:p w14:paraId="18D36C11" w14:textId="78C2808C" w:rsidR="00AB200D" w:rsidRPr="001929F2" w:rsidRDefault="00431E55" w:rsidP="00AB200D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Cs/>
        </w:rPr>
      </w:pPr>
      <w:r w:rsidRPr="001929F2">
        <w:rPr>
          <w:rFonts w:cstheme="minorHAnsi"/>
        </w:rPr>
        <w:t>p</w:t>
      </w:r>
      <w:r w:rsidR="00CE71E6" w:rsidRPr="001929F2">
        <w:rPr>
          <w:rFonts w:cstheme="minorHAnsi"/>
          <w:bCs/>
        </w:rPr>
        <w:t>ředkládá čestné prohlášení o neexistenci střetu zájmů v souladu s § 4b zákona č. 159/2006 Sb., o</w:t>
      </w:r>
      <w:r w:rsidR="00EF1C6A">
        <w:rPr>
          <w:rFonts w:cstheme="minorHAnsi"/>
          <w:bCs/>
        </w:rPr>
        <w:t> </w:t>
      </w:r>
      <w:r w:rsidR="00CE71E6" w:rsidRPr="001929F2">
        <w:rPr>
          <w:rFonts w:cstheme="minorHAnsi"/>
          <w:bCs/>
        </w:rPr>
        <w:t>střetu zájmů, ve znění pozdějších předpisů</w:t>
      </w:r>
      <w:r w:rsidR="00CF7143" w:rsidRPr="001929F2">
        <w:rPr>
          <w:rFonts w:cstheme="minorHAnsi"/>
          <w:bCs/>
        </w:rPr>
        <w:t>,</w:t>
      </w:r>
      <w:r w:rsidR="00CE71E6" w:rsidRPr="001929F2">
        <w:rPr>
          <w:rFonts w:cstheme="minorHAnsi"/>
        </w:rPr>
        <w:t xml:space="preserve"> </w:t>
      </w:r>
      <w:r w:rsidR="00CE71E6" w:rsidRPr="001929F2">
        <w:rPr>
          <w:rFonts w:cstheme="minorHAnsi"/>
          <w:bCs/>
        </w:rPr>
        <w:t>a prohlašuje, že</w:t>
      </w:r>
      <w:r w:rsidR="00E02D09" w:rsidRPr="001929F2">
        <w:rPr>
          <w:rFonts w:cstheme="minorHAnsi"/>
          <w:bCs/>
        </w:rPr>
        <w:t>:</w:t>
      </w:r>
    </w:p>
    <w:p w14:paraId="388FCBE7" w14:textId="77777777" w:rsidR="00B12E17" w:rsidRPr="001929F2" w:rsidRDefault="00B12E17" w:rsidP="00AB200D">
      <w:pPr>
        <w:pStyle w:val="Zhlav"/>
        <w:tabs>
          <w:tab w:val="clear" w:pos="4536"/>
          <w:tab w:val="clear" w:pos="9072"/>
        </w:tabs>
        <w:jc w:val="both"/>
        <w:rPr>
          <w:rFonts w:cstheme="minorHAnsi"/>
          <w:b/>
        </w:rPr>
      </w:pPr>
    </w:p>
    <w:p w14:paraId="4C67333D" w14:textId="124A98E3" w:rsidR="00AB200D" w:rsidRPr="001929F2" w:rsidRDefault="00AB200D" w:rsidP="00AB597A">
      <w:pPr>
        <w:pStyle w:val="Odstavecseseznamem"/>
        <w:widowControl w:val="0"/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cstheme="minorHAnsi"/>
        </w:rPr>
      </w:pPr>
      <w:r w:rsidRPr="001929F2">
        <w:rPr>
          <w:rFonts w:cstheme="minorHAnsi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387C4407" w14:textId="26C1C71E" w:rsidR="00AB597A" w:rsidRPr="001929F2" w:rsidRDefault="00AB597A" w:rsidP="00AB597A">
      <w:pPr>
        <w:widowControl w:val="0"/>
        <w:tabs>
          <w:tab w:val="left" w:pos="708"/>
        </w:tabs>
        <w:spacing w:after="0" w:line="240" w:lineRule="auto"/>
        <w:jc w:val="both"/>
        <w:rPr>
          <w:rFonts w:cstheme="minorHAnsi"/>
        </w:rPr>
      </w:pPr>
    </w:p>
    <w:p w14:paraId="1A7F08E2" w14:textId="44D6494C" w:rsidR="00AB200D" w:rsidRPr="001929F2" w:rsidRDefault="00AB200D" w:rsidP="00440063">
      <w:pPr>
        <w:pStyle w:val="Odstavecseseznamem"/>
        <w:widowControl w:val="0"/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cstheme="minorHAnsi"/>
        </w:rPr>
      </w:pPr>
      <w:r w:rsidRPr="001929F2">
        <w:rPr>
          <w:rFonts w:cstheme="minorHAnsi"/>
        </w:rPr>
        <w:t>poddodavatel, prostřednictvím kterého prokazuje dodavatel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27905E73" w14:textId="77777777" w:rsidR="00AB200D" w:rsidRPr="001929F2" w:rsidRDefault="00AB200D" w:rsidP="00440063">
      <w:pPr>
        <w:pStyle w:val="Odstavecseseznamem"/>
        <w:widowControl w:val="0"/>
        <w:tabs>
          <w:tab w:val="left" w:pos="708"/>
        </w:tabs>
        <w:spacing w:after="0" w:line="240" w:lineRule="auto"/>
        <w:jc w:val="both"/>
        <w:rPr>
          <w:rFonts w:cstheme="minorHAnsi"/>
        </w:rPr>
      </w:pPr>
    </w:p>
    <w:p w14:paraId="2C69F91D" w14:textId="77777777" w:rsidR="00AB597A" w:rsidRPr="001929F2" w:rsidRDefault="00AB597A" w:rsidP="00AB200D">
      <w:pPr>
        <w:spacing w:after="0" w:line="20" w:lineRule="atLeast"/>
        <w:jc w:val="both"/>
        <w:rPr>
          <w:rFonts w:cstheme="minorHAnsi"/>
          <w:b/>
        </w:rPr>
      </w:pPr>
    </w:p>
    <w:p w14:paraId="68842270" w14:textId="07DFB686" w:rsidR="00AB200D" w:rsidRPr="001929F2" w:rsidRDefault="00AB200D" w:rsidP="00AB200D">
      <w:pPr>
        <w:spacing w:after="0" w:line="20" w:lineRule="atLeast"/>
        <w:jc w:val="both"/>
        <w:rPr>
          <w:rFonts w:cstheme="minorHAnsi"/>
          <w:b/>
        </w:rPr>
      </w:pPr>
      <w:r w:rsidRPr="001929F2">
        <w:rPr>
          <w:rFonts w:cstheme="minorHAnsi"/>
          <w:b/>
        </w:rPr>
        <w:t>Toto prohlášení činím na základě své jasné, srozumitelné a svobodné vůle a jsem si vědom všech následků plynoucích z uvedení nepravdivých údajů.</w:t>
      </w:r>
    </w:p>
    <w:p w14:paraId="468C1A74" w14:textId="77777777" w:rsidR="00AB597A" w:rsidRPr="001929F2" w:rsidRDefault="00AB597A" w:rsidP="00AB200D">
      <w:pPr>
        <w:spacing w:after="0" w:line="20" w:lineRule="atLeast"/>
        <w:jc w:val="both"/>
        <w:rPr>
          <w:rFonts w:cstheme="minorHAnsi"/>
          <w:b/>
          <w:caps/>
        </w:rPr>
      </w:pPr>
    </w:p>
    <w:p w14:paraId="5DA5074F" w14:textId="77777777" w:rsidR="00AB200D" w:rsidRPr="001929F2" w:rsidRDefault="00AB200D" w:rsidP="00AB200D">
      <w:pPr>
        <w:autoSpaceDE w:val="0"/>
        <w:autoSpaceDN w:val="0"/>
        <w:adjustRightInd w:val="0"/>
        <w:spacing w:after="0" w:line="20" w:lineRule="atLeast"/>
        <w:rPr>
          <w:rFonts w:cstheme="minorHAnsi"/>
          <w:b/>
          <w:bCs/>
        </w:rPr>
      </w:pPr>
    </w:p>
    <w:p w14:paraId="5A2206AA" w14:textId="4345D265" w:rsidR="00AB200D" w:rsidRPr="001929F2" w:rsidRDefault="00AB200D" w:rsidP="00AB200D">
      <w:pPr>
        <w:spacing w:after="0" w:line="20" w:lineRule="atLeast"/>
        <w:jc w:val="both"/>
        <w:rPr>
          <w:rFonts w:cstheme="minorHAnsi"/>
          <w:b/>
          <w:caps/>
        </w:rPr>
      </w:pPr>
      <w:r w:rsidRPr="001929F2">
        <w:rPr>
          <w:rFonts w:cstheme="minorHAnsi"/>
          <w:b/>
          <w:caps/>
        </w:rPr>
        <w:t xml:space="preserve">Osoba oprávněná jednat za </w:t>
      </w:r>
      <w:r w:rsidR="00431E55" w:rsidRPr="001929F2">
        <w:rPr>
          <w:rFonts w:cstheme="minorHAnsi"/>
          <w:b/>
          <w:caps/>
        </w:rPr>
        <w:t>účastníka</w:t>
      </w:r>
      <w:r w:rsidRPr="001929F2">
        <w:rPr>
          <w:rFonts w:cstheme="minorHAnsi"/>
          <w:b/>
          <w:caps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0"/>
      </w:tblGrid>
      <w:tr w:rsidR="00AB200D" w:rsidRPr="001929F2" w14:paraId="1D81F6B9" w14:textId="77777777" w:rsidTr="00DB0A6E">
        <w:trPr>
          <w:trHeight w:val="894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66918E" w14:textId="77777777" w:rsidR="00AB200D" w:rsidRPr="001929F2" w:rsidRDefault="00AB200D" w:rsidP="00DB0A6E">
            <w:pPr>
              <w:snapToGrid w:val="0"/>
              <w:spacing w:after="0" w:line="20" w:lineRule="atLeast"/>
              <w:rPr>
                <w:rFonts w:cstheme="minorHAnsi"/>
              </w:rPr>
            </w:pPr>
            <w:r w:rsidRPr="001929F2">
              <w:rPr>
                <w:rFonts w:cstheme="minorHAnsi"/>
                <w:bCs/>
              </w:rPr>
              <w:t>Podpis, razítk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AE0B6" w14:textId="77777777" w:rsidR="00AB200D" w:rsidRPr="001929F2" w:rsidRDefault="00AB200D" w:rsidP="00DB0A6E">
            <w:pPr>
              <w:snapToGrid w:val="0"/>
              <w:spacing w:after="0" w:line="20" w:lineRule="atLeast"/>
              <w:rPr>
                <w:rFonts w:cstheme="minorHAnsi"/>
              </w:rPr>
            </w:pPr>
          </w:p>
          <w:p w14:paraId="58BB5DB6" w14:textId="77777777" w:rsidR="00AB200D" w:rsidRPr="001929F2" w:rsidRDefault="00AB200D" w:rsidP="00DB0A6E">
            <w:pPr>
              <w:snapToGrid w:val="0"/>
              <w:spacing w:after="0" w:line="20" w:lineRule="atLeast"/>
              <w:rPr>
                <w:rFonts w:cstheme="minorHAnsi"/>
              </w:rPr>
            </w:pPr>
          </w:p>
          <w:p w14:paraId="270706C8" w14:textId="77777777" w:rsidR="00AB200D" w:rsidRPr="001929F2" w:rsidRDefault="00AB200D" w:rsidP="00DB0A6E">
            <w:pPr>
              <w:snapToGrid w:val="0"/>
              <w:spacing w:after="0" w:line="20" w:lineRule="atLeast"/>
              <w:rPr>
                <w:rFonts w:cstheme="minorHAnsi"/>
              </w:rPr>
            </w:pPr>
          </w:p>
          <w:p w14:paraId="539BDD34" w14:textId="77777777" w:rsidR="00AB200D" w:rsidRPr="001929F2" w:rsidRDefault="00AB200D" w:rsidP="00DB0A6E">
            <w:pPr>
              <w:snapToGrid w:val="0"/>
              <w:spacing w:after="0" w:line="20" w:lineRule="atLeast"/>
              <w:rPr>
                <w:rFonts w:cstheme="minorHAnsi"/>
              </w:rPr>
            </w:pPr>
          </w:p>
        </w:tc>
      </w:tr>
      <w:tr w:rsidR="00AB200D" w:rsidRPr="001929F2" w14:paraId="2C579096" w14:textId="77777777" w:rsidTr="00DB0A6E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DE2E117" w14:textId="77777777" w:rsidR="00AB200D" w:rsidRPr="001929F2" w:rsidRDefault="00AB200D" w:rsidP="00DB0A6E">
            <w:pPr>
              <w:snapToGrid w:val="0"/>
              <w:spacing w:after="0" w:line="20" w:lineRule="atLeast"/>
              <w:rPr>
                <w:rFonts w:cstheme="minorHAnsi"/>
              </w:rPr>
            </w:pPr>
            <w:r w:rsidRPr="001929F2">
              <w:rPr>
                <w:rFonts w:cstheme="minorHAnsi"/>
                <w:bCs/>
              </w:rPr>
              <w:t>Titul, jméno, příjmení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1E694" w14:textId="77777777" w:rsidR="00AB200D" w:rsidRPr="001929F2" w:rsidRDefault="00AB200D" w:rsidP="00DB0A6E">
            <w:pPr>
              <w:snapToGrid w:val="0"/>
              <w:spacing w:after="0" w:line="20" w:lineRule="atLeast"/>
              <w:rPr>
                <w:rFonts w:cstheme="minorHAnsi"/>
              </w:rPr>
            </w:pPr>
          </w:p>
        </w:tc>
      </w:tr>
      <w:tr w:rsidR="00AB200D" w:rsidRPr="001929F2" w14:paraId="568C420B" w14:textId="77777777" w:rsidTr="00DB0A6E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5295A5" w14:textId="77777777" w:rsidR="00AB200D" w:rsidRPr="001929F2" w:rsidRDefault="00AB200D" w:rsidP="00DB0A6E">
            <w:pPr>
              <w:snapToGrid w:val="0"/>
              <w:spacing w:after="0" w:line="20" w:lineRule="atLeast"/>
              <w:rPr>
                <w:rFonts w:cstheme="minorHAnsi"/>
              </w:rPr>
            </w:pPr>
            <w:r w:rsidRPr="001929F2">
              <w:rPr>
                <w:rFonts w:cstheme="minorHAnsi"/>
                <w:bCs/>
              </w:rPr>
              <w:t>Funkc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3BBE7" w14:textId="77777777" w:rsidR="00AB200D" w:rsidRPr="001929F2" w:rsidRDefault="00AB200D" w:rsidP="00DB0A6E">
            <w:pPr>
              <w:snapToGrid w:val="0"/>
              <w:spacing w:after="0" w:line="20" w:lineRule="atLeast"/>
              <w:rPr>
                <w:rFonts w:cstheme="minorHAnsi"/>
              </w:rPr>
            </w:pPr>
          </w:p>
        </w:tc>
      </w:tr>
      <w:tr w:rsidR="00AB200D" w:rsidRPr="001929F2" w14:paraId="31074A09" w14:textId="77777777" w:rsidTr="00DB0A6E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CE7184" w14:textId="77777777" w:rsidR="00AB200D" w:rsidRPr="001929F2" w:rsidRDefault="00AB200D" w:rsidP="00DB0A6E">
            <w:pPr>
              <w:snapToGrid w:val="0"/>
              <w:spacing w:after="0" w:line="20" w:lineRule="atLeast"/>
              <w:rPr>
                <w:rFonts w:cstheme="minorHAnsi"/>
              </w:rPr>
            </w:pPr>
            <w:r w:rsidRPr="001929F2">
              <w:rPr>
                <w:rFonts w:cstheme="minorHAnsi"/>
                <w:bCs/>
              </w:rPr>
              <w:t>Datum, místo podpisu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5C6C5" w14:textId="77777777" w:rsidR="00AB200D" w:rsidRPr="001929F2" w:rsidRDefault="00AB200D" w:rsidP="00DB0A6E">
            <w:pPr>
              <w:snapToGrid w:val="0"/>
              <w:spacing w:after="0" w:line="20" w:lineRule="atLeast"/>
              <w:rPr>
                <w:rFonts w:cstheme="minorHAnsi"/>
              </w:rPr>
            </w:pPr>
          </w:p>
        </w:tc>
      </w:tr>
    </w:tbl>
    <w:p w14:paraId="7FB00645" w14:textId="77777777" w:rsidR="00AB200D" w:rsidRPr="001929F2" w:rsidRDefault="00AB200D" w:rsidP="00AB200D">
      <w:pPr>
        <w:spacing w:after="0" w:line="20" w:lineRule="atLeast"/>
        <w:jc w:val="both"/>
        <w:rPr>
          <w:rFonts w:cstheme="minorHAnsi"/>
          <w:b/>
          <w:bCs/>
        </w:rPr>
      </w:pPr>
    </w:p>
    <w:sectPr w:rsidR="00AB200D" w:rsidRPr="001929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590C" w14:textId="77777777" w:rsidR="00183DA2" w:rsidRDefault="00183DA2" w:rsidP="00C34F3D">
      <w:pPr>
        <w:spacing w:after="0" w:line="240" w:lineRule="auto"/>
      </w:pPr>
      <w:r>
        <w:separator/>
      </w:r>
    </w:p>
  </w:endnote>
  <w:endnote w:type="continuationSeparator" w:id="0">
    <w:p w14:paraId="25CB3417" w14:textId="77777777" w:rsidR="00183DA2" w:rsidRDefault="00183DA2" w:rsidP="00C34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EE324" w14:textId="77777777" w:rsidR="00183DA2" w:rsidRDefault="00183DA2" w:rsidP="00C34F3D">
      <w:pPr>
        <w:spacing w:after="0" w:line="240" w:lineRule="auto"/>
      </w:pPr>
      <w:r>
        <w:separator/>
      </w:r>
    </w:p>
  </w:footnote>
  <w:footnote w:type="continuationSeparator" w:id="0">
    <w:p w14:paraId="0AE2A3A7" w14:textId="77777777" w:rsidR="00183DA2" w:rsidRDefault="00183DA2" w:rsidP="00C34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C921" w14:textId="544B67AC" w:rsidR="00431E55" w:rsidRDefault="00431E55">
    <w:pPr>
      <w:pStyle w:val="Zhlav"/>
    </w:pPr>
  </w:p>
  <w:p w14:paraId="62FA7546" w14:textId="28801A74" w:rsidR="00431E55" w:rsidRPr="007545B6" w:rsidRDefault="00431E55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B41D6"/>
    <w:multiLevelType w:val="hybridMultilevel"/>
    <w:tmpl w:val="562EBD20"/>
    <w:lvl w:ilvl="0" w:tplc="4DCC08E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FE70D"/>
    <w:multiLevelType w:val="hybridMultilevel"/>
    <w:tmpl w:val="23D839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9CE06AF"/>
    <w:multiLevelType w:val="hybridMultilevel"/>
    <w:tmpl w:val="0CD2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746757">
    <w:abstractNumId w:val="1"/>
  </w:num>
  <w:num w:numId="2" w16cid:durableId="1702198529">
    <w:abstractNumId w:val="2"/>
  </w:num>
  <w:num w:numId="3" w16cid:durableId="148893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F3D"/>
    <w:rsid w:val="00016D7A"/>
    <w:rsid w:val="000D3491"/>
    <w:rsid w:val="000D3FDA"/>
    <w:rsid w:val="00115D50"/>
    <w:rsid w:val="001263BC"/>
    <w:rsid w:val="001377DC"/>
    <w:rsid w:val="00156C25"/>
    <w:rsid w:val="00183DA2"/>
    <w:rsid w:val="001929F2"/>
    <w:rsid w:val="002472DC"/>
    <w:rsid w:val="00275A11"/>
    <w:rsid w:val="002976AB"/>
    <w:rsid w:val="003147F7"/>
    <w:rsid w:val="0032381D"/>
    <w:rsid w:val="00397C37"/>
    <w:rsid w:val="003A3DF5"/>
    <w:rsid w:val="003D4905"/>
    <w:rsid w:val="00431E55"/>
    <w:rsid w:val="00440063"/>
    <w:rsid w:val="004447E3"/>
    <w:rsid w:val="00477A82"/>
    <w:rsid w:val="004A7935"/>
    <w:rsid w:val="00523D50"/>
    <w:rsid w:val="00541C08"/>
    <w:rsid w:val="00564BF9"/>
    <w:rsid w:val="005B5498"/>
    <w:rsid w:val="005B5AF8"/>
    <w:rsid w:val="0061709A"/>
    <w:rsid w:val="006367C7"/>
    <w:rsid w:val="006407EA"/>
    <w:rsid w:val="00662AD3"/>
    <w:rsid w:val="00667A31"/>
    <w:rsid w:val="006E0AA9"/>
    <w:rsid w:val="006E7EC8"/>
    <w:rsid w:val="00720533"/>
    <w:rsid w:val="00733ABC"/>
    <w:rsid w:val="007545B6"/>
    <w:rsid w:val="00764D28"/>
    <w:rsid w:val="007A2966"/>
    <w:rsid w:val="00840B13"/>
    <w:rsid w:val="0086171B"/>
    <w:rsid w:val="00895DEE"/>
    <w:rsid w:val="008F1A44"/>
    <w:rsid w:val="009B3D96"/>
    <w:rsid w:val="009D26C1"/>
    <w:rsid w:val="009E6344"/>
    <w:rsid w:val="00A81621"/>
    <w:rsid w:val="00A81AE5"/>
    <w:rsid w:val="00AB200D"/>
    <w:rsid w:val="00AB428B"/>
    <w:rsid w:val="00AB597A"/>
    <w:rsid w:val="00AE452E"/>
    <w:rsid w:val="00B073EB"/>
    <w:rsid w:val="00B12E17"/>
    <w:rsid w:val="00B766CB"/>
    <w:rsid w:val="00B878C2"/>
    <w:rsid w:val="00B91705"/>
    <w:rsid w:val="00B9522D"/>
    <w:rsid w:val="00BB5A6C"/>
    <w:rsid w:val="00BC4039"/>
    <w:rsid w:val="00BF7A75"/>
    <w:rsid w:val="00C31E93"/>
    <w:rsid w:val="00C32CE6"/>
    <w:rsid w:val="00C34F3D"/>
    <w:rsid w:val="00C47C9D"/>
    <w:rsid w:val="00C75A57"/>
    <w:rsid w:val="00C93209"/>
    <w:rsid w:val="00C96703"/>
    <w:rsid w:val="00CE626E"/>
    <w:rsid w:val="00CE71E6"/>
    <w:rsid w:val="00CF4721"/>
    <w:rsid w:val="00CF7143"/>
    <w:rsid w:val="00D41589"/>
    <w:rsid w:val="00D60A71"/>
    <w:rsid w:val="00DA5509"/>
    <w:rsid w:val="00DA6B0C"/>
    <w:rsid w:val="00E02D09"/>
    <w:rsid w:val="00E14AE9"/>
    <w:rsid w:val="00E15C48"/>
    <w:rsid w:val="00E20C58"/>
    <w:rsid w:val="00E37B20"/>
    <w:rsid w:val="00EA3C87"/>
    <w:rsid w:val="00EB43D5"/>
    <w:rsid w:val="00EE1AB6"/>
    <w:rsid w:val="00EE5A0E"/>
    <w:rsid w:val="00EF1C6A"/>
    <w:rsid w:val="00F23497"/>
    <w:rsid w:val="00F35857"/>
    <w:rsid w:val="00F720D4"/>
    <w:rsid w:val="00F767BA"/>
    <w:rsid w:val="00F902C9"/>
    <w:rsid w:val="00F91C17"/>
    <w:rsid w:val="00F934F1"/>
    <w:rsid w:val="00FA4A2C"/>
    <w:rsid w:val="00FD44DB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8ED7"/>
  <w15:chartTrackingRefBased/>
  <w15:docId w15:val="{ABF5E723-85BE-43BE-82EB-CEF00F49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97A"/>
  </w:style>
  <w:style w:type="paragraph" w:styleId="Nadpis1">
    <w:name w:val="heading 1"/>
    <w:basedOn w:val="Normln"/>
    <w:link w:val="Nadpis1Char"/>
    <w:uiPriority w:val="9"/>
    <w:qFormat/>
    <w:rsid w:val="00720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nesltext">
    <w:name w:val="2nečísl.text"/>
    <w:basedOn w:val="Normln"/>
    <w:qFormat/>
    <w:rsid w:val="00C34F3D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34F3D"/>
  </w:style>
  <w:style w:type="paragraph" w:styleId="Zpat">
    <w:name w:val="footer"/>
    <w:basedOn w:val="Normln"/>
    <w:link w:val="ZpatChar"/>
    <w:uiPriority w:val="99"/>
    <w:unhideWhenUsed/>
    <w:rsid w:val="00C34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F3D"/>
  </w:style>
  <w:style w:type="character" w:customStyle="1" w:styleId="Nadpis1Char">
    <w:name w:val="Nadpis 1 Char"/>
    <w:basedOn w:val="Standardnpsmoodstavce"/>
    <w:link w:val="Nadpis1"/>
    <w:uiPriority w:val="9"/>
    <w:rsid w:val="0072053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CE7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B200D"/>
    <w:pPr>
      <w:tabs>
        <w:tab w:val="num" w:pos="0"/>
      </w:tabs>
      <w:suppressAutoHyphens/>
      <w:spacing w:after="0" w:line="240" w:lineRule="auto"/>
      <w:ind w:left="1488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B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6AFE-368C-4F46-B209-5D0A6072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Capová, Mgr.</dc:creator>
  <cp:keywords/>
  <dc:description/>
  <cp:lastModifiedBy>Microsoft Office User</cp:lastModifiedBy>
  <cp:revision>7</cp:revision>
  <dcterms:created xsi:type="dcterms:W3CDTF">2023-01-23T13:37:00Z</dcterms:created>
  <dcterms:modified xsi:type="dcterms:W3CDTF">2023-02-10T09:20:00Z</dcterms:modified>
</cp:coreProperties>
</file>